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67" w:rsidRDefault="007A3D66">
      <w:r>
        <w:rPr>
          <w:noProof/>
          <w:lang w:eastAsia="nl-NL"/>
        </w:rPr>
        <w:t xml:space="preserve">                   </w:t>
      </w:r>
      <w:r w:rsidR="005A4D83">
        <w:rPr>
          <w:noProof/>
          <w:lang w:eastAsia="nl-NL"/>
        </w:rPr>
        <w:drawing>
          <wp:inline distT="0" distB="0" distL="0" distR="0" wp14:anchorId="7EFCBA1D" wp14:editId="407CE3D8">
            <wp:extent cx="3895725" cy="1579438"/>
            <wp:effectExtent l="19050" t="0" r="9525" b="0"/>
            <wp:docPr id="1" name="Afbeelding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Logo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4437" cy="1578916"/>
                    </a:xfrm>
                    <a:prstGeom prst="rect">
                      <a:avLst/>
                    </a:prstGeom>
                    <a:noFill/>
                    <a:ln>
                      <a:noFill/>
                    </a:ln>
                  </pic:spPr>
                </pic:pic>
              </a:graphicData>
            </a:graphic>
          </wp:inline>
        </w:drawing>
      </w:r>
    </w:p>
    <w:p w:rsidR="007A3D66" w:rsidRDefault="007A3D66"/>
    <w:p w:rsidR="007A3D66" w:rsidRPr="00402A1C" w:rsidRDefault="007A3D66">
      <w:pPr>
        <w:rPr>
          <w:b/>
          <w:color w:val="00B0F0"/>
          <w:sz w:val="36"/>
          <w:szCs w:val="36"/>
        </w:rPr>
      </w:pPr>
      <w:r>
        <w:rPr>
          <w:color w:val="00B0F0"/>
          <w:sz w:val="36"/>
          <w:szCs w:val="36"/>
        </w:rPr>
        <w:t xml:space="preserve">               </w:t>
      </w:r>
      <w:r w:rsidRPr="00402A1C">
        <w:rPr>
          <w:b/>
          <w:sz w:val="36"/>
          <w:szCs w:val="36"/>
        </w:rPr>
        <w:t xml:space="preserve"> Jaarve</w:t>
      </w:r>
      <w:r w:rsidR="002406A9">
        <w:rPr>
          <w:b/>
          <w:sz w:val="36"/>
          <w:szCs w:val="36"/>
        </w:rPr>
        <w:t>rslag van de stichting over 2020</w:t>
      </w:r>
      <w:r w:rsidRPr="00402A1C">
        <w:rPr>
          <w:b/>
          <w:sz w:val="36"/>
          <w:szCs w:val="36"/>
        </w:rPr>
        <w:t>.</w:t>
      </w:r>
    </w:p>
    <w:p w:rsidR="006543F1" w:rsidRPr="00FA5FC2" w:rsidRDefault="006543F1" w:rsidP="00FA5FC2">
      <w:pPr>
        <w:rPr>
          <w:b/>
        </w:rPr>
      </w:pPr>
      <w:r w:rsidRPr="00FA5FC2">
        <w:rPr>
          <w:b/>
        </w:rPr>
        <w:t>Wat hebben we dit jaar 20</w:t>
      </w:r>
      <w:r w:rsidR="002406A9">
        <w:rPr>
          <w:b/>
        </w:rPr>
        <w:t>20</w:t>
      </w:r>
      <w:r w:rsidRPr="00FA5FC2">
        <w:rPr>
          <w:b/>
        </w:rPr>
        <w:t xml:space="preserve"> bereikt.</w:t>
      </w:r>
    </w:p>
    <w:p w:rsidR="00D52589" w:rsidRDefault="00D52589" w:rsidP="00D52589">
      <w:pPr>
        <w:spacing w:after="0" w:line="240" w:lineRule="auto"/>
        <w:rPr>
          <w:rFonts w:eastAsia="Times New Roman" w:cstheme="minorHAnsi"/>
          <w:lang w:eastAsia="nl-NL"/>
        </w:rPr>
      </w:pPr>
    </w:p>
    <w:p w:rsidR="00BD7C06" w:rsidRDefault="002406A9" w:rsidP="00473BC9">
      <w:pPr>
        <w:spacing w:after="0" w:line="240" w:lineRule="auto"/>
        <w:rPr>
          <w:rFonts w:eastAsia="Times New Roman" w:cstheme="minorHAnsi"/>
          <w:lang w:eastAsia="nl-NL"/>
        </w:rPr>
      </w:pPr>
      <w:r>
        <w:rPr>
          <w:rFonts w:eastAsia="Times New Roman" w:cstheme="minorHAnsi"/>
          <w:lang w:eastAsia="nl-NL"/>
        </w:rPr>
        <w:t>2020</w:t>
      </w:r>
      <w:r w:rsidR="00D52589" w:rsidRPr="00D52589">
        <w:rPr>
          <w:rFonts w:eastAsia="Times New Roman" w:cstheme="minorHAnsi"/>
          <w:lang w:eastAsia="nl-NL"/>
        </w:rPr>
        <w:t xml:space="preserve"> </w:t>
      </w:r>
      <w:r w:rsidR="006D1ACB">
        <w:rPr>
          <w:rFonts w:eastAsia="Times New Roman" w:cstheme="minorHAnsi"/>
          <w:lang w:eastAsia="nl-NL"/>
        </w:rPr>
        <w:t xml:space="preserve">is het jaar geweest </w:t>
      </w:r>
      <w:r>
        <w:rPr>
          <w:rFonts w:eastAsia="Times New Roman" w:cstheme="minorHAnsi"/>
          <w:lang w:eastAsia="nl-NL"/>
        </w:rPr>
        <w:t xml:space="preserve">waarin we hard hebben gewerkt </w:t>
      </w:r>
      <w:r w:rsidR="00BD7C06">
        <w:rPr>
          <w:rFonts w:eastAsia="Times New Roman" w:cstheme="minorHAnsi"/>
          <w:lang w:eastAsia="nl-NL"/>
        </w:rPr>
        <w:t xml:space="preserve"> aan de doorstart van het in 2019 begonnen project op het gebied van Agrarisch Onderwijs.  Aan de hand van de bevindingen uit de  reis  van Cecile en Renée eind 2019 </w:t>
      </w:r>
      <w:r w:rsidR="00EC3A42">
        <w:rPr>
          <w:rFonts w:eastAsia="Times New Roman" w:cstheme="minorHAnsi"/>
          <w:lang w:eastAsia="nl-NL"/>
        </w:rPr>
        <w:t xml:space="preserve">, de reis van Jan in februari 2020 </w:t>
      </w:r>
      <w:r w:rsidR="00BD7C06">
        <w:rPr>
          <w:rFonts w:eastAsia="Times New Roman" w:cstheme="minorHAnsi"/>
          <w:lang w:eastAsia="nl-NL"/>
        </w:rPr>
        <w:t xml:space="preserve"> en de ervaringen </w:t>
      </w:r>
      <w:r w:rsidR="00EC3A42">
        <w:rPr>
          <w:rFonts w:eastAsia="Times New Roman" w:cstheme="minorHAnsi"/>
          <w:lang w:eastAsia="nl-NL"/>
        </w:rPr>
        <w:t xml:space="preserve">die we op diverse gebieden ( waaronder communicatie ) </w:t>
      </w:r>
      <w:r w:rsidR="00BD7C06">
        <w:rPr>
          <w:rFonts w:eastAsia="Times New Roman" w:cstheme="minorHAnsi"/>
          <w:lang w:eastAsia="nl-NL"/>
        </w:rPr>
        <w:t xml:space="preserve">in het afgelopen jaar 2020 hebben we de oorspronkelijk plannen wat aangepast. </w:t>
      </w:r>
    </w:p>
    <w:p w:rsidR="00BD7C06" w:rsidRDefault="00BD7C06" w:rsidP="00473BC9">
      <w:pPr>
        <w:spacing w:after="0" w:line="240" w:lineRule="auto"/>
        <w:rPr>
          <w:rFonts w:eastAsia="Times New Roman" w:cstheme="minorHAnsi"/>
          <w:lang w:eastAsia="nl-NL"/>
        </w:rPr>
      </w:pPr>
    </w:p>
    <w:p w:rsidR="00EC3A42" w:rsidRDefault="00BD7C06" w:rsidP="00473BC9">
      <w:pPr>
        <w:spacing w:after="0" w:line="240" w:lineRule="auto"/>
        <w:rPr>
          <w:rFonts w:eastAsia="Times New Roman" w:cstheme="minorHAnsi"/>
          <w:lang w:eastAsia="nl-NL"/>
        </w:rPr>
      </w:pPr>
      <w:r>
        <w:rPr>
          <w:rFonts w:eastAsia="Times New Roman" w:cstheme="minorHAnsi"/>
          <w:lang w:eastAsia="nl-NL"/>
        </w:rPr>
        <w:t xml:space="preserve">De belangrijkste </w:t>
      </w:r>
      <w:r w:rsidR="00BD4398">
        <w:rPr>
          <w:rFonts w:eastAsia="Times New Roman" w:cstheme="minorHAnsi"/>
          <w:lang w:eastAsia="nl-NL"/>
        </w:rPr>
        <w:t>verandering</w:t>
      </w:r>
      <w:r>
        <w:rPr>
          <w:rFonts w:eastAsia="Times New Roman" w:cstheme="minorHAnsi"/>
          <w:lang w:eastAsia="nl-NL"/>
        </w:rPr>
        <w:t xml:space="preserve"> is wel dat </w:t>
      </w:r>
      <w:r w:rsidR="00BD4398">
        <w:rPr>
          <w:rFonts w:eastAsia="Times New Roman" w:cstheme="minorHAnsi"/>
          <w:lang w:eastAsia="nl-NL"/>
        </w:rPr>
        <w:t xml:space="preserve">bij het opleiden van de mensen </w:t>
      </w:r>
      <w:r w:rsidR="00EC3A42">
        <w:rPr>
          <w:rFonts w:eastAsia="Times New Roman" w:cstheme="minorHAnsi"/>
          <w:lang w:eastAsia="nl-NL"/>
        </w:rPr>
        <w:t xml:space="preserve">om praktische redenen </w:t>
      </w:r>
      <w:r w:rsidR="00BD4398">
        <w:rPr>
          <w:rFonts w:eastAsia="Times New Roman" w:cstheme="minorHAnsi"/>
          <w:lang w:eastAsia="nl-NL"/>
        </w:rPr>
        <w:t>niet mee</w:t>
      </w:r>
      <w:r w:rsidR="00EC3A42">
        <w:rPr>
          <w:rFonts w:eastAsia="Times New Roman" w:cstheme="minorHAnsi"/>
          <w:lang w:eastAsia="nl-NL"/>
        </w:rPr>
        <w:t>r met stages en Engelse les  gaan werken.</w:t>
      </w:r>
      <w:r w:rsidR="00BD4398">
        <w:rPr>
          <w:rFonts w:eastAsia="Times New Roman" w:cstheme="minorHAnsi"/>
          <w:lang w:eastAsia="nl-NL"/>
        </w:rPr>
        <w:t xml:space="preserve"> </w:t>
      </w:r>
    </w:p>
    <w:p w:rsidR="00EC3A42" w:rsidRDefault="00EC3A42" w:rsidP="00473BC9">
      <w:pPr>
        <w:spacing w:after="0" w:line="240" w:lineRule="auto"/>
        <w:rPr>
          <w:rFonts w:eastAsia="Times New Roman" w:cstheme="minorHAnsi"/>
          <w:lang w:eastAsia="nl-NL"/>
        </w:rPr>
      </w:pPr>
    </w:p>
    <w:p w:rsidR="00BD7C06" w:rsidRDefault="00EC3A42" w:rsidP="00473BC9">
      <w:pPr>
        <w:spacing w:after="0" w:line="240" w:lineRule="auto"/>
        <w:rPr>
          <w:rFonts w:eastAsia="Times New Roman" w:cstheme="minorHAnsi"/>
          <w:lang w:eastAsia="nl-NL"/>
        </w:rPr>
      </w:pPr>
      <w:r>
        <w:rPr>
          <w:rFonts w:eastAsia="Times New Roman" w:cstheme="minorHAnsi"/>
          <w:lang w:eastAsia="nl-NL"/>
        </w:rPr>
        <w:t xml:space="preserve">In de plaats daarvan </w:t>
      </w:r>
      <w:r w:rsidR="00BD4398">
        <w:rPr>
          <w:rFonts w:eastAsia="Times New Roman" w:cstheme="minorHAnsi"/>
          <w:lang w:eastAsia="nl-NL"/>
        </w:rPr>
        <w:t xml:space="preserve">hebben </w:t>
      </w:r>
      <w:r>
        <w:rPr>
          <w:rFonts w:eastAsia="Times New Roman" w:cstheme="minorHAnsi"/>
          <w:lang w:eastAsia="nl-NL"/>
        </w:rPr>
        <w:t xml:space="preserve">we </w:t>
      </w:r>
      <w:r w:rsidR="00BD4398">
        <w:rPr>
          <w:rFonts w:eastAsia="Times New Roman" w:cstheme="minorHAnsi"/>
          <w:lang w:eastAsia="nl-NL"/>
        </w:rPr>
        <w:t>een lokale organisatie</w:t>
      </w:r>
      <w:r>
        <w:rPr>
          <w:rFonts w:eastAsia="Times New Roman" w:cstheme="minorHAnsi"/>
          <w:lang w:eastAsia="nl-NL"/>
        </w:rPr>
        <w:t>,</w:t>
      </w:r>
      <w:r w:rsidR="00BD4398">
        <w:rPr>
          <w:rFonts w:eastAsia="Times New Roman" w:cstheme="minorHAnsi"/>
          <w:lang w:eastAsia="nl-NL"/>
        </w:rPr>
        <w:t xml:space="preserve"> ISARD</w:t>
      </w:r>
      <w:r>
        <w:rPr>
          <w:rFonts w:eastAsia="Times New Roman" w:cstheme="minorHAnsi"/>
          <w:lang w:eastAsia="nl-NL"/>
        </w:rPr>
        <w:t xml:space="preserve">, </w:t>
      </w:r>
      <w:r w:rsidR="00BD4398">
        <w:rPr>
          <w:rFonts w:eastAsia="Times New Roman" w:cstheme="minorHAnsi"/>
          <w:lang w:eastAsia="nl-NL"/>
        </w:rPr>
        <w:t xml:space="preserve"> bereid gevonden een 3</w:t>
      </w:r>
      <w:r>
        <w:rPr>
          <w:rFonts w:eastAsia="Times New Roman" w:cstheme="minorHAnsi"/>
          <w:lang w:eastAsia="nl-NL"/>
        </w:rPr>
        <w:t xml:space="preserve"> tal </w:t>
      </w:r>
      <w:r w:rsidR="00BD4398">
        <w:rPr>
          <w:rFonts w:eastAsia="Times New Roman" w:cstheme="minorHAnsi"/>
          <w:lang w:eastAsia="nl-NL"/>
        </w:rPr>
        <w:t xml:space="preserve"> jongeren met potentie op te leiden tot trainer. Deze zullen </w:t>
      </w:r>
      <w:r>
        <w:rPr>
          <w:rFonts w:eastAsia="Times New Roman" w:cstheme="minorHAnsi"/>
          <w:lang w:eastAsia="nl-NL"/>
        </w:rPr>
        <w:t xml:space="preserve">de nieuwe studenten op de modelboerderij </w:t>
      </w:r>
      <w:r w:rsidR="00BD4398">
        <w:rPr>
          <w:rFonts w:eastAsia="Times New Roman" w:cstheme="minorHAnsi"/>
          <w:lang w:eastAsia="nl-NL"/>
        </w:rPr>
        <w:t xml:space="preserve"> gaan </w:t>
      </w:r>
      <w:r>
        <w:rPr>
          <w:rFonts w:eastAsia="Times New Roman" w:cstheme="minorHAnsi"/>
          <w:lang w:eastAsia="nl-NL"/>
        </w:rPr>
        <w:t>trainen en gaan begeleiden</w:t>
      </w:r>
      <w:r w:rsidR="00BD4398">
        <w:rPr>
          <w:rFonts w:eastAsia="Times New Roman" w:cstheme="minorHAnsi"/>
          <w:lang w:eastAsia="nl-NL"/>
        </w:rPr>
        <w:t xml:space="preserve"> in </w:t>
      </w:r>
      <w:r>
        <w:rPr>
          <w:rFonts w:eastAsia="Times New Roman" w:cstheme="minorHAnsi"/>
          <w:lang w:eastAsia="nl-NL"/>
        </w:rPr>
        <w:t xml:space="preserve">de teelt van nieuwe producten. </w:t>
      </w:r>
    </w:p>
    <w:p w:rsidR="00F25A49" w:rsidRDefault="00F25A49" w:rsidP="00473BC9">
      <w:pPr>
        <w:spacing w:after="0" w:line="240" w:lineRule="auto"/>
      </w:pPr>
    </w:p>
    <w:p w:rsidR="00536295" w:rsidRDefault="00536295" w:rsidP="00473BC9">
      <w:pPr>
        <w:spacing w:after="0" w:line="240" w:lineRule="auto"/>
      </w:pPr>
      <w:r>
        <w:t xml:space="preserve">En toen kwam Corona . Nepal ging in maart in een totale </w:t>
      </w:r>
      <w:proofErr w:type="spellStart"/>
      <w:r>
        <w:t>Lockdown</w:t>
      </w:r>
      <w:proofErr w:type="spellEnd"/>
      <w:r>
        <w:t xml:space="preserve"> en kwam alles wat zo eind 2019 , begin 2020 langzaam werd opgestart stil te liggen.  Inmiddels is men weer voorzichtig begonnen en is een deel van het werk aan de modelboerderij gedaan. </w:t>
      </w:r>
    </w:p>
    <w:p w:rsidR="00536295" w:rsidRDefault="00536295" w:rsidP="00473BC9">
      <w:pPr>
        <w:spacing w:after="0" w:line="240" w:lineRule="auto"/>
      </w:pPr>
    </w:p>
    <w:p w:rsidR="00536295" w:rsidRDefault="00536295" w:rsidP="00473BC9">
      <w:pPr>
        <w:spacing w:after="0" w:line="240" w:lineRule="auto"/>
      </w:pPr>
      <w:r>
        <w:t xml:space="preserve">Corona gaf ons intern de gelegenheid nog een kritisch naar de liggende plannen te kijken en de ontwikkelingen van de afgelopen tijd mee te nemen in een herzien projectplan.  Dat heeft uiteindelijk geresulteerd in het Projectplan  Prisma Biologische Modelboerderij. </w:t>
      </w:r>
      <w:r w:rsidR="00C110A8">
        <w:t>Totaal nieuw in het programma is, dat de studenten</w:t>
      </w:r>
      <w:r w:rsidR="00D04A12">
        <w:t>,</w:t>
      </w:r>
      <w:r w:rsidR="00C110A8">
        <w:t xml:space="preserve"> die de opleiding op de modelboerderij met </w:t>
      </w:r>
      <w:r w:rsidR="00D04A12">
        <w:t xml:space="preserve">succes afronden, </w:t>
      </w:r>
      <w:r w:rsidR="00C110A8">
        <w:t>de gelegenheid krijgen een Micro krediet aan te vragen . Zij moeten hiervoor bij TASHI Delek een ondernemingsplan in dienen.</w:t>
      </w:r>
      <w:r w:rsidR="00C110A8" w:rsidRPr="00C110A8">
        <w:t xml:space="preserve"> </w:t>
      </w:r>
      <w:r w:rsidR="00C110A8">
        <w:t>Dit plan is in de vergadering van december 2020 definitief vastgesteld en is de basis voor de activiteiten van Tashi Delek voor de komende 5 jaar.</w:t>
      </w:r>
    </w:p>
    <w:p w:rsidR="00536295" w:rsidRDefault="00536295" w:rsidP="00473BC9">
      <w:pPr>
        <w:spacing w:after="0" w:line="240" w:lineRule="auto"/>
      </w:pPr>
    </w:p>
    <w:p w:rsidR="00C110A8" w:rsidRDefault="00F25A49" w:rsidP="00FF0951">
      <w:r>
        <w:t>In 20</w:t>
      </w:r>
      <w:r w:rsidR="00C110A8">
        <w:t>20 hebben we in verband met de Corona crisis niets kunnen doen aan activiteiten om de financiën van Tashi Delek aan te vullen.  Onze vrijwilligers zijn weinig in actie hoeven komen.</w:t>
      </w:r>
    </w:p>
    <w:p w:rsidR="00C110A8" w:rsidRDefault="00C110A8" w:rsidP="00FF0951">
      <w:r>
        <w:t>Wel zijn we bezig geweest met het zoeken naar financiering voor het project bij externe organisaties.  De uitkomsten hiervan zullen in 2021 bekend zijn .</w:t>
      </w:r>
    </w:p>
    <w:p w:rsidR="00FF0951" w:rsidRDefault="00C110A8" w:rsidP="00FF0951">
      <w:r>
        <w:t xml:space="preserve">We hebben natuurlijk niet stil gezeten bij het bedenken van activiteiten zodra dat i.v.m. Corona weer mogelijk is. </w:t>
      </w:r>
    </w:p>
    <w:p w:rsidR="00774798" w:rsidRDefault="00774798" w:rsidP="00774798">
      <w:r>
        <w:lastRenderedPageBreak/>
        <w:t xml:space="preserve">In dit jaar komen er ook war wijzigingen in het bestuur. Els Bastiaansen en Jack Mathijsen komen het bestuur versterken. Els zal Pierre Luijten, die eind van het jaar afscheid neemt,  als secretaris , opvolgen. Jack zal zich o.a. met fondsenwerving bezig gaan houden. </w:t>
      </w:r>
    </w:p>
    <w:p w:rsidR="00473BC9" w:rsidRDefault="00473BC9" w:rsidP="00FA5FC2">
      <w:pPr>
        <w:rPr>
          <w:b/>
          <w:u w:val="single"/>
        </w:rPr>
      </w:pPr>
    </w:p>
    <w:p w:rsidR="0097554C" w:rsidRPr="00FA5FC2" w:rsidRDefault="00763C2D" w:rsidP="00FA5FC2">
      <w:pPr>
        <w:rPr>
          <w:b/>
        </w:rPr>
      </w:pPr>
      <w:r w:rsidRPr="00FA5FC2">
        <w:rPr>
          <w:b/>
          <w:u w:val="single"/>
        </w:rPr>
        <w:t>Activiteiten</w:t>
      </w:r>
      <w:r>
        <w:rPr>
          <w:b/>
          <w:u w:val="single"/>
        </w:rPr>
        <w:t xml:space="preserve"> </w:t>
      </w:r>
      <w:r w:rsidR="006543F1" w:rsidRPr="00FA5FC2">
        <w:rPr>
          <w:b/>
          <w:u w:val="single"/>
        </w:rPr>
        <w:t>verslag:</w:t>
      </w:r>
    </w:p>
    <w:p w:rsidR="0097554C" w:rsidRDefault="0097554C" w:rsidP="00FA5FC2">
      <w:pPr>
        <w:rPr>
          <w:b/>
          <w:u w:val="single"/>
        </w:rPr>
      </w:pPr>
      <w:r w:rsidRPr="00FA5FC2">
        <w:rPr>
          <w:b/>
          <w:u w:val="single"/>
        </w:rPr>
        <w:t xml:space="preserve">Januari </w:t>
      </w:r>
    </w:p>
    <w:p w:rsidR="002E2C91" w:rsidRDefault="002E2C91" w:rsidP="002E2C91">
      <w:r>
        <w:t xml:space="preserve">Op </w:t>
      </w:r>
      <w:r w:rsidR="00D04A12">
        <w:t xml:space="preserve">8 </w:t>
      </w:r>
      <w:r>
        <w:t xml:space="preserve">januari hadden we een bestuursvergadering. </w:t>
      </w:r>
      <w:r w:rsidRPr="00FA5FC2">
        <w:t>We vergaderen altijd met een vaste agenda aangevuld met actuele zaken.</w:t>
      </w:r>
      <w:r w:rsidR="00610A6C">
        <w:t xml:space="preserve"> De reis van Jan naar Nepal wordt voorbereid. </w:t>
      </w:r>
    </w:p>
    <w:p w:rsidR="005E0689" w:rsidRPr="00FA5FC2" w:rsidRDefault="005E0689" w:rsidP="002E2C91">
      <w:r>
        <w:t xml:space="preserve">Daarnaast heten we 2 nieuwe bestuursleden, Els Bastiaansen en Jack Mathijssen  welkom . </w:t>
      </w:r>
    </w:p>
    <w:p w:rsidR="008E241C" w:rsidRDefault="008E241C" w:rsidP="00FA5FC2">
      <w:pPr>
        <w:rPr>
          <w:b/>
          <w:u w:val="single"/>
        </w:rPr>
      </w:pPr>
      <w:r w:rsidRPr="00FA5FC2">
        <w:rPr>
          <w:b/>
          <w:u w:val="single"/>
        </w:rPr>
        <w:t>Februari</w:t>
      </w:r>
    </w:p>
    <w:p w:rsidR="002E2C91" w:rsidRDefault="00610A6C" w:rsidP="00FA5FC2">
      <w:r>
        <w:t>In februari is</w:t>
      </w:r>
      <w:r w:rsidR="006A6916">
        <w:t xml:space="preserve"> Jan weer op werkbezoek in Nepal</w:t>
      </w:r>
      <w:r>
        <w:t xml:space="preserve"> geweest. </w:t>
      </w:r>
    </w:p>
    <w:p w:rsidR="008E241C" w:rsidRPr="00FA5FC2" w:rsidRDefault="008E241C" w:rsidP="00FA5FC2">
      <w:pPr>
        <w:rPr>
          <w:b/>
          <w:u w:val="single"/>
        </w:rPr>
      </w:pPr>
      <w:r w:rsidRPr="00FA5FC2">
        <w:rPr>
          <w:b/>
          <w:u w:val="single"/>
        </w:rPr>
        <w:t>Maart</w:t>
      </w:r>
    </w:p>
    <w:p w:rsidR="00FC60F6" w:rsidRDefault="00764D95" w:rsidP="00FA5FC2">
      <w:r w:rsidRPr="00764D95">
        <w:t xml:space="preserve">Op </w:t>
      </w:r>
      <w:r w:rsidR="00D04A12">
        <w:t>4</w:t>
      </w:r>
      <w:r w:rsidR="00610A6C">
        <w:t xml:space="preserve"> maart </w:t>
      </w:r>
      <w:r w:rsidRPr="00764D95">
        <w:t xml:space="preserve">is er een </w:t>
      </w:r>
      <w:r>
        <w:t>reguliere bestuursvergadering.</w:t>
      </w:r>
      <w:r w:rsidR="00610A6C">
        <w:t xml:space="preserve"> Er wordt </w:t>
      </w:r>
      <w:r w:rsidR="00D04A12">
        <w:t>begonnen met het herzien van P</w:t>
      </w:r>
      <w:r w:rsidR="00610A6C">
        <w:t xml:space="preserve">rojectplan </w:t>
      </w:r>
      <w:r w:rsidR="00777441">
        <w:t>Praktisch</w:t>
      </w:r>
      <w:r w:rsidR="00610A6C">
        <w:t xml:space="preserve"> Agrarisch Onderwijs.</w:t>
      </w:r>
    </w:p>
    <w:p w:rsidR="00190EAB" w:rsidRPr="00FA5FC2" w:rsidRDefault="00610DAE" w:rsidP="00FA5FC2">
      <w:pPr>
        <w:rPr>
          <w:b/>
          <w:u w:val="single"/>
        </w:rPr>
      </w:pPr>
      <w:r w:rsidRPr="00FA5FC2">
        <w:rPr>
          <w:b/>
          <w:u w:val="single"/>
        </w:rPr>
        <w:t>M</w:t>
      </w:r>
      <w:r w:rsidR="00E44D88" w:rsidRPr="00FA5FC2">
        <w:rPr>
          <w:b/>
          <w:u w:val="single"/>
        </w:rPr>
        <w:t xml:space="preserve">ei </w:t>
      </w:r>
    </w:p>
    <w:p w:rsidR="006A6916" w:rsidRDefault="00D04A12" w:rsidP="006A6916">
      <w:r>
        <w:t>6</w:t>
      </w:r>
      <w:r w:rsidR="00227AE0" w:rsidRPr="00227AE0">
        <w:t xml:space="preserve"> mei </w:t>
      </w:r>
      <w:r>
        <w:t xml:space="preserve">is er een digitale </w:t>
      </w:r>
      <w:r w:rsidR="00227AE0" w:rsidRPr="00227AE0">
        <w:t>bestuursvergadering</w:t>
      </w:r>
      <w:r w:rsidR="006A6916">
        <w:t xml:space="preserve">. Er wordt nog volop gewerkt aan het projectplan </w:t>
      </w:r>
      <w:r w:rsidR="00777441">
        <w:t>Praktisch</w:t>
      </w:r>
      <w:r w:rsidR="006A6916">
        <w:t xml:space="preserve"> Agrarisch Onderwijs.</w:t>
      </w:r>
      <w:r>
        <w:t xml:space="preserve">  </w:t>
      </w:r>
    </w:p>
    <w:p w:rsidR="00227AE0" w:rsidRPr="0043469E" w:rsidRDefault="00227AE0" w:rsidP="00FA5FC2">
      <w:pPr>
        <w:rPr>
          <w:b/>
          <w:u w:val="single"/>
        </w:rPr>
      </w:pPr>
      <w:r w:rsidRPr="0043469E">
        <w:rPr>
          <w:b/>
          <w:u w:val="single"/>
        </w:rPr>
        <w:t>Juni.</w:t>
      </w:r>
    </w:p>
    <w:p w:rsidR="00227AE0" w:rsidRDefault="00D04A12" w:rsidP="00FA5FC2">
      <w:r>
        <w:t xml:space="preserve">3 </w:t>
      </w:r>
      <w:r w:rsidR="00227AE0" w:rsidRPr="00227AE0">
        <w:t xml:space="preserve"> juni bestuursvergadering</w:t>
      </w:r>
      <w:r w:rsidR="00227AE0">
        <w:t>.</w:t>
      </w:r>
      <w:r w:rsidR="006A6916">
        <w:t xml:space="preserve"> </w:t>
      </w:r>
    </w:p>
    <w:p w:rsidR="00227AE0" w:rsidRDefault="00227AE0" w:rsidP="00FA5FC2">
      <w:pPr>
        <w:rPr>
          <w:b/>
          <w:u w:val="single"/>
        </w:rPr>
      </w:pPr>
      <w:r>
        <w:rPr>
          <w:b/>
          <w:u w:val="single"/>
        </w:rPr>
        <w:t>Juli.</w:t>
      </w:r>
    </w:p>
    <w:p w:rsidR="00227AE0" w:rsidRDefault="005E0689" w:rsidP="00FA5FC2">
      <w:r>
        <w:t>1</w:t>
      </w:r>
      <w:r w:rsidR="006A6916">
        <w:t xml:space="preserve"> </w:t>
      </w:r>
      <w:r w:rsidR="00227AE0" w:rsidRPr="00227AE0">
        <w:t>juli bestuursvergadering.</w:t>
      </w:r>
    </w:p>
    <w:p w:rsidR="00E44D88" w:rsidRPr="00FA5FC2" w:rsidRDefault="00E44D88" w:rsidP="00FA5FC2">
      <w:pPr>
        <w:rPr>
          <w:b/>
          <w:u w:val="single"/>
        </w:rPr>
      </w:pPr>
      <w:r w:rsidRPr="00FA5FC2">
        <w:rPr>
          <w:b/>
          <w:u w:val="single"/>
        </w:rPr>
        <w:t>Augustus</w:t>
      </w:r>
    </w:p>
    <w:p w:rsidR="006A6916" w:rsidRPr="00416EFD" w:rsidRDefault="005E0689" w:rsidP="00FA5FC2">
      <w:pPr>
        <w:rPr>
          <w:sz w:val="24"/>
          <w:szCs w:val="24"/>
        </w:rPr>
      </w:pPr>
      <w:r>
        <w:rPr>
          <w:sz w:val="24"/>
          <w:szCs w:val="24"/>
        </w:rPr>
        <w:t>19</w:t>
      </w:r>
      <w:r w:rsidR="006A6916">
        <w:rPr>
          <w:sz w:val="24"/>
          <w:szCs w:val="24"/>
        </w:rPr>
        <w:t xml:space="preserve"> </w:t>
      </w:r>
      <w:r w:rsidR="00416EFD" w:rsidRPr="00416EFD">
        <w:rPr>
          <w:sz w:val="24"/>
          <w:szCs w:val="24"/>
        </w:rPr>
        <w:t>augustus bestuursvergadering</w:t>
      </w:r>
    </w:p>
    <w:p w:rsidR="005178B8" w:rsidRPr="00FA5FC2" w:rsidRDefault="005178B8" w:rsidP="00FA5FC2">
      <w:pPr>
        <w:rPr>
          <w:b/>
          <w:u w:val="single"/>
        </w:rPr>
      </w:pPr>
      <w:r w:rsidRPr="00FA5FC2">
        <w:rPr>
          <w:b/>
          <w:u w:val="single"/>
        </w:rPr>
        <w:t>Oktober</w:t>
      </w:r>
    </w:p>
    <w:p w:rsidR="00F41732" w:rsidRDefault="005E0689" w:rsidP="00FA5FC2">
      <w:r>
        <w:t xml:space="preserve">7 </w:t>
      </w:r>
      <w:r w:rsidR="00E24B20">
        <w:t xml:space="preserve"> </w:t>
      </w:r>
      <w:r w:rsidR="00F41732" w:rsidRPr="00FA5FC2">
        <w:t xml:space="preserve">oktober: Bestuursvergadering </w:t>
      </w:r>
    </w:p>
    <w:p w:rsidR="00A3550E" w:rsidRDefault="00A3550E">
      <w:pPr>
        <w:rPr>
          <w:rFonts w:cstheme="minorHAnsi"/>
          <w:b/>
          <w:sz w:val="24"/>
          <w:szCs w:val="24"/>
          <w:u w:val="single"/>
        </w:rPr>
      </w:pPr>
      <w:r w:rsidRPr="00FA5FC2">
        <w:rPr>
          <w:rFonts w:cstheme="minorHAnsi"/>
          <w:b/>
          <w:sz w:val="24"/>
          <w:szCs w:val="24"/>
          <w:u w:val="single"/>
        </w:rPr>
        <w:t>November</w:t>
      </w:r>
    </w:p>
    <w:p w:rsidR="00841E2A" w:rsidRDefault="005E0689" w:rsidP="00FA5FC2">
      <w:r>
        <w:t>Op 4</w:t>
      </w:r>
      <w:r w:rsidR="00A3550E" w:rsidRPr="00FA5FC2">
        <w:t xml:space="preserve"> november bestuur</w:t>
      </w:r>
      <w:r w:rsidR="00F41732" w:rsidRPr="00FA5FC2">
        <w:t>s</w:t>
      </w:r>
      <w:r w:rsidR="00A3550E" w:rsidRPr="00FA5FC2">
        <w:t>vergadering</w:t>
      </w:r>
      <w:r w:rsidR="00E24B20">
        <w:t xml:space="preserve"> </w:t>
      </w:r>
    </w:p>
    <w:p w:rsidR="005E0689" w:rsidRDefault="005E0689" w:rsidP="005E0689">
      <w:pPr>
        <w:rPr>
          <w:rFonts w:cstheme="minorHAnsi"/>
          <w:b/>
          <w:sz w:val="24"/>
          <w:szCs w:val="24"/>
          <w:u w:val="single"/>
        </w:rPr>
      </w:pPr>
      <w:r>
        <w:rPr>
          <w:rFonts w:cstheme="minorHAnsi"/>
          <w:b/>
          <w:sz w:val="24"/>
          <w:szCs w:val="24"/>
          <w:u w:val="single"/>
        </w:rPr>
        <w:t xml:space="preserve">December </w:t>
      </w:r>
    </w:p>
    <w:p w:rsidR="005E0689" w:rsidRDefault="00774798" w:rsidP="005E0689">
      <w:pPr>
        <w:rPr>
          <w:rFonts w:cstheme="minorHAnsi"/>
          <w:sz w:val="24"/>
          <w:szCs w:val="24"/>
        </w:rPr>
      </w:pPr>
      <w:r w:rsidRPr="00774798">
        <w:rPr>
          <w:rFonts w:cstheme="minorHAnsi"/>
          <w:sz w:val="24"/>
          <w:szCs w:val="24"/>
        </w:rPr>
        <w:t>9 december de laatste vergadering van 2020. In deze vergadering wordt het Projectplan Prisma Biologische Modelboerderij vastgesteld en wo</w:t>
      </w:r>
      <w:r>
        <w:rPr>
          <w:rFonts w:cstheme="minorHAnsi"/>
          <w:sz w:val="24"/>
          <w:szCs w:val="24"/>
        </w:rPr>
        <w:t>r</w:t>
      </w:r>
      <w:r w:rsidRPr="00774798">
        <w:rPr>
          <w:rFonts w:cstheme="minorHAnsi"/>
          <w:sz w:val="24"/>
          <w:szCs w:val="24"/>
        </w:rPr>
        <w:t>dt een begin gemaakt met het werven van de fondsen voor de</w:t>
      </w:r>
      <w:r>
        <w:rPr>
          <w:rFonts w:cstheme="minorHAnsi"/>
          <w:sz w:val="24"/>
          <w:szCs w:val="24"/>
        </w:rPr>
        <w:t>z</w:t>
      </w:r>
      <w:r w:rsidRPr="00774798">
        <w:rPr>
          <w:rFonts w:cstheme="minorHAnsi"/>
          <w:sz w:val="24"/>
          <w:szCs w:val="24"/>
        </w:rPr>
        <w:t xml:space="preserve">e plannen. </w:t>
      </w:r>
      <w:bookmarkStart w:id="0" w:name="_GoBack"/>
      <w:bookmarkEnd w:id="0"/>
    </w:p>
    <w:p w:rsidR="005E0689" w:rsidRDefault="00774798" w:rsidP="00FA5FC2">
      <w:r>
        <w:rPr>
          <w:rFonts w:cstheme="minorHAnsi"/>
          <w:sz w:val="24"/>
          <w:szCs w:val="24"/>
        </w:rPr>
        <w:t xml:space="preserve">Daarnaast is het de laatste bestuursvergadering voor Pierre Luijten. Hij verlaat op 1 januari het bestuur van Tashi Delek </w:t>
      </w:r>
    </w:p>
    <w:sectPr w:rsidR="005E0689" w:rsidSect="00067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83"/>
    <w:rsid w:val="000417BB"/>
    <w:rsid w:val="00044AAB"/>
    <w:rsid w:val="000536AB"/>
    <w:rsid w:val="000652B2"/>
    <w:rsid w:val="00067FB8"/>
    <w:rsid w:val="000707F9"/>
    <w:rsid w:val="000B4FC5"/>
    <w:rsid w:val="000D65B4"/>
    <w:rsid w:val="000E33BC"/>
    <w:rsid w:val="001006E7"/>
    <w:rsid w:val="0011516D"/>
    <w:rsid w:val="001312CA"/>
    <w:rsid w:val="00134D62"/>
    <w:rsid w:val="00190EAB"/>
    <w:rsid w:val="001967B3"/>
    <w:rsid w:val="001F33A9"/>
    <w:rsid w:val="00202067"/>
    <w:rsid w:val="00212C5D"/>
    <w:rsid w:val="00222751"/>
    <w:rsid w:val="00227AE0"/>
    <w:rsid w:val="0023574B"/>
    <w:rsid w:val="002406A9"/>
    <w:rsid w:val="002428DF"/>
    <w:rsid w:val="002775D0"/>
    <w:rsid w:val="002A4467"/>
    <w:rsid w:val="002B1160"/>
    <w:rsid w:val="002B1571"/>
    <w:rsid w:val="002E2C91"/>
    <w:rsid w:val="002F2E8E"/>
    <w:rsid w:val="00361E38"/>
    <w:rsid w:val="003C0140"/>
    <w:rsid w:val="0040061F"/>
    <w:rsid w:val="00402A1C"/>
    <w:rsid w:val="00404B61"/>
    <w:rsid w:val="00416EFD"/>
    <w:rsid w:val="0043469E"/>
    <w:rsid w:val="00473BC9"/>
    <w:rsid w:val="00495647"/>
    <w:rsid w:val="00497101"/>
    <w:rsid w:val="004B70C3"/>
    <w:rsid w:val="004D318D"/>
    <w:rsid w:val="004F6DAA"/>
    <w:rsid w:val="005178B8"/>
    <w:rsid w:val="00536295"/>
    <w:rsid w:val="00545C24"/>
    <w:rsid w:val="00547C54"/>
    <w:rsid w:val="00577A95"/>
    <w:rsid w:val="005A10CB"/>
    <w:rsid w:val="005A4D83"/>
    <w:rsid w:val="005A636F"/>
    <w:rsid w:val="005C1D16"/>
    <w:rsid w:val="005C7AB4"/>
    <w:rsid w:val="005D12CB"/>
    <w:rsid w:val="005E0689"/>
    <w:rsid w:val="00610A6C"/>
    <w:rsid w:val="00610DAE"/>
    <w:rsid w:val="00637E8E"/>
    <w:rsid w:val="00652EC5"/>
    <w:rsid w:val="006543F1"/>
    <w:rsid w:val="00665EB9"/>
    <w:rsid w:val="006A43FC"/>
    <w:rsid w:val="006A6916"/>
    <w:rsid w:val="006A73E1"/>
    <w:rsid w:val="006B2088"/>
    <w:rsid w:val="006D1ACB"/>
    <w:rsid w:val="006F66E4"/>
    <w:rsid w:val="007035EE"/>
    <w:rsid w:val="00704E53"/>
    <w:rsid w:val="007058E6"/>
    <w:rsid w:val="00733432"/>
    <w:rsid w:val="00763C2D"/>
    <w:rsid w:val="00764D95"/>
    <w:rsid w:val="00770647"/>
    <w:rsid w:val="00774798"/>
    <w:rsid w:val="00777441"/>
    <w:rsid w:val="00783DC1"/>
    <w:rsid w:val="007A3D66"/>
    <w:rsid w:val="007B4DBC"/>
    <w:rsid w:val="007C6114"/>
    <w:rsid w:val="007D3218"/>
    <w:rsid w:val="00820076"/>
    <w:rsid w:val="00841E2A"/>
    <w:rsid w:val="008552C7"/>
    <w:rsid w:val="0087326F"/>
    <w:rsid w:val="008B2960"/>
    <w:rsid w:val="008E18F9"/>
    <w:rsid w:val="008E241C"/>
    <w:rsid w:val="00920B65"/>
    <w:rsid w:val="009427AC"/>
    <w:rsid w:val="00961443"/>
    <w:rsid w:val="0097085A"/>
    <w:rsid w:val="0097554C"/>
    <w:rsid w:val="00975872"/>
    <w:rsid w:val="00980C91"/>
    <w:rsid w:val="009835DA"/>
    <w:rsid w:val="00A05BD8"/>
    <w:rsid w:val="00A30EAC"/>
    <w:rsid w:val="00A3550E"/>
    <w:rsid w:val="00AA40D0"/>
    <w:rsid w:val="00AF4E7B"/>
    <w:rsid w:val="00B11406"/>
    <w:rsid w:val="00B124FD"/>
    <w:rsid w:val="00B230D7"/>
    <w:rsid w:val="00B279C6"/>
    <w:rsid w:val="00B367DD"/>
    <w:rsid w:val="00B505F1"/>
    <w:rsid w:val="00BA221F"/>
    <w:rsid w:val="00BD4398"/>
    <w:rsid w:val="00BD7C06"/>
    <w:rsid w:val="00BE6EAB"/>
    <w:rsid w:val="00C110A8"/>
    <w:rsid w:val="00C25A60"/>
    <w:rsid w:val="00C75924"/>
    <w:rsid w:val="00CA02C1"/>
    <w:rsid w:val="00CB7168"/>
    <w:rsid w:val="00CC0A8E"/>
    <w:rsid w:val="00CD2788"/>
    <w:rsid w:val="00CE22E2"/>
    <w:rsid w:val="00CF11F1"/>
    <w:rsid w:val="00D04A12"/>
    <w:rsid w:val="00D52589"/>
    <w:rsid w:val="00D7778E"/>
    <w:rsid w:val="00D83A49"/>
    <w:rsid w:val="00DC1B2E"/>
    <w:rsid w:val="00DF3BB8"/>
    <w:rsid w:val="00DF69E0"/>
    <w:rsid w:val="00E02FAA"/>
    <w:rsid w:val="00E24B20"/>
    <w:rsid w:val="00E44D88"/>
    <w:rsid w:val="00E53F8B"/>
    <w:rsid w:val="00E81A4F"/>
    <w:rsid w:val="00E96E3C"/>
    <w:rsid w:val="00EC3A42"/>
    <w:rsid w:val="00ED33BE"/>
    <w:rsid w:val="00EE1E2D"/>
    <w:rsid w:val="00EE3CB5"/>
    <w:rsid w:val="00EF62FE"/>
    <w:rsid w:val="00F25A49"/>
    <w:rsid w:val="00F32C94"/>
    <w:rsid w:val="00F41732"/>
    <w:rsid w:val="00FA5FC2"/>
    <w:rsid w:val="00FC5E4D"/>
    <w:rsid w:val="00FC60F6"/>
    <w:rsid w:val="00FF0951"/>
    <w:rsid w:val="00FF17F6"/>
    <w:rsid w:val="00FF1C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7F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A3D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3D66"/>
    <w:rPr>
      <w:rFonts w:ascii="Tahoma" w:hAnsi="Tahoma" w:cs="Tahoma"/>
      <w:sz w:val="16"/>
      <w:szCs w:val="16"/>
    </w:rPr>
  </w:style>
  <w:style w:type="paragraph" w:styleId="Geenafstand">
    <w:name w:val="No Spacing"/>
    <w:uiPriority w:val="1"/>
    <w:qFormat/>
    <w:rsid w:val="00EE3C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7F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A3D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3D66"/>
    <w:rPr>
      <w:rFonts w:ascii="Tahoma" w:hAnsi="Tahoma" w:cs="Tahoma"/>
      <w:sz w:val="16"/>
      <w:szCs w:val="16"/>
    </w:rPr>
  </w:style>
  <w:style w:type="paragraph" w:styleId="Geenafstand">
    <w:name w:val="No Spacing"/>
    <w:uiPriority w:val="1"/>
    <w:qFormat/>
    <w:rsid w:val="00EE3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94016">
      <w:bodyDiv w:val="1"/>
      <w:marLeft w:val="0"/>
      <w:marRight w:val="0"/>
      <w:marTop w:val="0"/>
      <w:marBottom w:val="0"/>
      <w:divBdr>
        <w:top w:val="none" w:sz="0" w:space="0" w:color="auto"/>
        <w:left w:val="none" w:sz="0" w:space="0" w:color="auto"/>
        <w:bottom w:val="none" w:sz="0" w:space="0" w:color="auto"/>
        <w:right w:val="none" w:sz="0" w:space="0" w:color="auto"/>
      </w:divBdr>
    </w:div>
    <w:div w:id="2145392359">
      <w:bodyDiv w:val="1"/>
      <w:marLeft w:val="0"/>
      <w:marRight w:val="0"/>
      <w:marTop w:val="0"/>
      <w:marBottom w:val="0"/>
      <w:divBdr>
        <w:top w:val="none" w:sz="0" w:space="0" w:color="auto"/>
        <w:left w:val="none" w:sz="0" w:space="0" w:color="auto"/>
        <w:bottom w:val="none" w:sz="0" w:space="0" w:color="auto"/>
        <w:right w:val="none" w:sz="0" w:space="0" w:color="auto"/>
      </w:divBdr>
      <w:divsChild>
        <w:div w:id="1201014711">
          <w:marLeft w:val="-2200"/>
          <w:marRight w:val="-440"/>
          <w:marTop w:val="0"/>
          <w:marBottom w:val="0"/>
          <w:divBdr>
            <w:top w:val="none" w:sz="0" w:space="0" w:color="auto"/>
            <w:left w:val="none" w:sz="0" w:space="0" w:color="auto"/>
            <w:bottom w:val="none" w:sz="0" w:space="0" w:color="auto"/>
            <w:right w:val="none" w:sz="0" w:space="0" w:color="auto"/>
          </w:divBdr>
        </w:div>
        <w:div w:id="198317945">
          <w:marLeft w:val="-2200"/>
          <w:marRight w:val="-440"/>
          <w:marTop w:val="0"/>
          <w:marBottom w:val="0"/>
          <w:divBdr>
            <w:top w:val="none" w:sz="0" w:space="0" w:color="auto"/>
            <w:left w:val="none" w:sz="0" w:space="0" w:color="auto"/>
            <w:bottom w:val="none" w:sz="0" w:space="0" w:color="auto"/>
            <w:right w:val="none" w:sz="0" w:space="0" w:color="auto"/>
          </w:divBdr>
        </w:div>
        <w:div w:id="252782084">
          <w:marLeft w:val="-2200"/>
          <w:marRight w:val="-440"/>
          <w:marTop w:val="0"/>
          <w:marBottom w:val="0"/>
          <w:divBdr>
            <w:top w:val="none" w:sz="0" w:space="0" w:color="auto"/>
            <w:left w:val="none" w:sz="0" w:space="0" w:color="auto"/>
            <w:bottom w:val="none" w:sz="0" w:space="0" w:color="auto"/>
            <w:right w:val="none" w:sz="0" w:space="0" w:color="auto"/>
          </w:divBdr>
        </w:div>
        <w:div w:id="2035492221">
          <w:marLeft w:val="-2200"/>
          <w:marRight w:val="-440"/>
          <w:marTop w:val="0"/>
          <w:marBottom w:val="0"/>
          <w:divBdr>
            <w:top w:val="none" w:sz="0" w:space="0" w:color="auto"/>
            <w:left w:val="none" w:sz="0" w:space="0" w:color="auto"/>
            <w:bottom w:val="none" w:sz="0" w:space="0" w:color="auto"/>
            <w:right w:val="none" w:sz="0" w:space="0" w:color="auto"/>
          </w:divBdr>
        </w:div>
        <w:div w:id="973221196">
          <w:marLeft w:val="-2200"/>
          <w:marRight w:val="-440"/>
          <w:marTop w:val="0"/>
          <w:marBottom w:val="0"/>
          <w:divBdr>
            <w:top w:val="none" w:sz="0" w:space="0" w:color="auto"/>
            <w:left w:val="none" w:sz="0" w:space="0" w:color="auto"/>
            <w:bottom w:val="none" w:sz="0" w:space="0" w:color="auto"/>
            <w:right w:val="none" w:sz="0" w:space="0" w:color="auto"/>
          </w:divBdr>
        </w:div>
        <w:div w:id="1388802816">
          <w:marLeft w:val="-2200"/>
          <w:marRight w:val="-440"/>
          <w:marTop w:val="0"/>
          <w:marBottom w:val="0"/>
          <w:divBdr>
            <w:top w:val="none" w:sz="0" w:space="0" w:color="auto"/>
            <w:left w:val="none" w:sz="0" w:space="0" w:color="auto"/>
            <w:bottom w:val="none" w:sz="0" w:space="0" w:color="auto"/>
            <w:right w:val="none" w:sz="0" w:space="0" w:color="auto"/>
          </w:divBdr>
        </w:div>
        <w:div w:id="1917201655">
          <w:marLeft w:val="-2200"/>
          <w:marRight w:val="-440"/>
          <w:marTop w:val="0"/>
          <w:marBottom w:val="0"/>
          <w:divBdr>
            <w:top w:val="none" w:sz="0" w:space="0" w:color="auto"/>
            <w:left w:val="none" w:sz="0" w:space="0" w:color="auto"/>
            <w:bottom w:val="none" w:sz="0" w:space="0" w:color="auto"/>
            <w:right w:val="none" w:sz="0" w:space="0" w:color="auto"/>
          </w:divBdr>
        </w:div>
        <w:div w:id="58797238">
          <w:marLeft w:val="-2200"/>
          <w:marRight w:val="-440"/>
          <w:marTop w:val="0"/>
          <w:marBottom w:val="0"/>
          <w:divBdr>
            <w:top w:val="none" w:sz="0" w:space="0" w:color="auto"/>
            <w:left w:val="none" w:sz="0" w:space="0" w:color="auto"/>
            <w:bottom w:val="none" w:sz="0" w:space="0" w:color="auto"/>
            <w:right w:val="none" w:sz="0" w:space="0" w:color="auto"/>
          </w:divBdr>
        </w:div>
        <w:div w:id="1478380259">
          <w:marLeft w:val="-2200"/>
          <w:marRight w:val="-440"/>
          <w:marTop w:val="0"/>
          <w:marBottom w:val="0"/>
          <w:divBdr>
            <w:top w:val="none" w:sz="0" w:space="0" w:color="auto"/>
            <w:left w:val="none" w:sz="0" w:space="0" w:color="auto"/>
            <w:bottom w:val="none" w:sz="0" w:space="0" w:color="auto"/>
            <w:right w:val="none" w:sz="0" w:space="0" w:color="auto"/>
          </w:divBdr>
        </w:div>
        <w:div w:id="194773370">
          <w:marLeft w:val="-2200"/>
          <w:marRight w:val="-440"/>
          <w:marTop w:val="0"/>
          <w:marBottom w:val="0"/>
          <w:divBdr>
            <w:top w:val="none" w:sz="0" w:space="0" w:color="auto"/>
            <w:left w:val="none" w:sz="0" w:space="0" w:color="auto"/>
            <w:bottom w:val="none" w:sz="0" w:space="0" w:color="auto"/>
            <w:right w:val="none" w:sz="0" w:space="0" w:color="auto"/>
          </w:divBdr>
        </w:div>
        <w:div w:id="814223635">
          <w:marLeft w:val="-2200"/>
          <w:marRight w:val="-440"/>
          <w:marTop w:val="0"/>
          <w:marBottom w:val="0"/>
          <w:divBdr>
            <w:top w:val="none" w:sz="0" w:space="0" w:color="auto"/>
            <w:left w:val="none" w:sz="0" w:space="0" w:color="auto"/>
            <w:bottom w:val="none" w:sz="0" w:space="0" w:color="auto"/>
            <w:right w:val="none" w:sz="0" w:space="0" w:color="auto"/>
          </w:divBdr>
        </w:div>
        <w:div w:id="473302437">
          <w:marLeft w:val="-2200"/>
          <w:marRight w:val="-440"/>
          <w:marTop w:val="0"/>
          <w:marBottom w:val="0"/>
          <w:divBdr>
            <w:top w:val="none" w:sz="0" w:space="0" w:color="auto"/>
            <w:left w:val="none" w:sz="0" w:space="0" w:color="auto"/>
            <w:bottom w:val="none" w:sz="0" w:space="0" w:color="auto"/>
            <w:right w:val="none" w:sz="0" w:space="0" w:color="auto"/>
          </w:divBdr>
        </w:div>
        <w:div w:id="174150204">
          <w:marLeft w:val="-2200"/>
          <w:marRight w:val="-440"/>
          <w:marTop w:val="0"/>
          <w:marBottom w:val="0"/>
          <w:divBdr>
            <w:top w:val="none" w:sz="0" w:space="0" w:color="auto"/>
            <w:left w:val="none" w:sz="0" w:space="0" w:color="auto"/>
            <w:bottom w:val="none" w:sz="0" w:space="0" w:color="auto"/>
            <w:right w:val="none" w:sz="0" w:space="0" w:color="auto"/>
          </w:divBdr>
        </w:div>
        <w:div w:id="1947153777">
          <w:marLeft w:val="-2200"/>
          <w:marRight w:val="-440"/>
          <w:marTop w:val="0"/>
          <w:marBottom w:val="0"/>
          <w:divBdr>
            <w:top w:val="none" w:sz="0" w:space="0" w:color="auto"/>
            <w:left w:val="none" w:sz="0" w:space="0" w:color="auto"/>
            <w:bottom w:val="none" w:sz="0" w:space="0" w:color="auto"/>
            <w:right w:val="none" w:sz="0" w:space="0" w:color="auto"/>
          </w:divBdr>
        </w:div>
        <w:div w:id="1239556451">
          <w:marLeft w:val="-2200"/>
          <w:marRight w:val="-440"/>
          <w:marTop w:val="0"/>
          <w:marBottom w:val="0"/>
          <w:divBdr>
            <w:top w:val="none" w:sz="0" w:space="0" w:color="auto"/>
            <w:left w:val="none" w:sz="0" w:space="0" w:color="auto"/>
            <w:bottom w:val="none" w:sz="0" w:space="0" w:color="auto"/>
            <w:right w:val="none" w:sz="0" w:space="0" w:color="auto"/>
          </w:divBdr>
        </w:div>
        <w:div w:id="1870292015">
          <w:marLeft w:val="-2200"/>
          <w:marRight w:val="-440"/>
          <w:marTop w:val="0"/>
          <w:marBottom w:val="0"/>
          <w:divBdr>
            <w:top w:val="none" w:sz="0" w:space="0" w:color="auto"/>
            <w:left w:val="none" w:sz="0" w:space="0" w:color="auto"/>
            <w:bottom w:val="none" w:sz="0" w:space="0" w:color="auto"/>
            <w:right w:val="none" w:sz="0" w:space="0" w:color="auto"/>
          </w:divBdr>
        </w:div>
        <w:div w:id="81265139">
          <w:marLeft w:val="-2200"/>
          <w:marRight w:val="-440"/>
          <w:marTop w:val="0"/>
          <w:marBottom w:val="0"/>
          <w:divBdr>
            <w:top w:val="none" w:sz="0" w:space="0" w:color="auto"/>
            <w:left w:val="none" w:sz="0" w:space="0" w:color="auto"/>
            <w:bottom w:val="none" w:sz="0" w:space="0" w:color="auto"/>
            <w:right w:val="none" w:sz="0" w:space="0" w:color="auto"/>
          </w:divBdr>
        </w:div>
        <w:div w:id="1368140468">
          <w:marLeft w:val="-2200"/>
          <w:marRight w:val="-440"/>
          <w:marTop w:val="0"/>
          <w:marBottom w:val="0"/>
          <w:divBdr>
            <w:top w:val="none" w:sz="0" w:space="0" w:color="auto"/>
            <w:left w:val="none" w:sz="0" w:space="0" w:color="auto"/>
            <w:bottom w:val="none" w:sz="0" w:space="0" w:color="auto"/>
            <w:right w:val="none" w:sz="0" w:space="0" w:color="auto"/>
          </w:divBdr>
        </w:div>
        <w:div w:id="1095251114">
          <w:marLeft w:val="-2200"/>
          <w:marRight w:val="-4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04D6-985A-471C-AB85-D564E836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Dictus</dc:creator>
  <cp:lastModifiedBy>Startklaar</cp:lastModifiedBy>
  <cp:revision>2</cp:revision>
  <dcterms:created xsi:type="dcterms:W3CDTF">2020-12-11T13:16:00Z</dcterms:created>
  <dcterms:modified xsi:type="dcterms:W3CDTF">2020-12-11T13:16:00Z</dcterms:modified>
</cp:coreProperties>
</file>